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696E" w14:textId="6B738480" w:rsidR="009D6777" w:rsidRPr="009D6777" w:rsidRDefault="009D6777" w:rsidP="00197A3A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</w:pPr>
      <w:r w:rsidRPr="009D6777">
        <w:rPr>
          <w:rFonts w:ascii="Times New Roman" w:eastAsia="Calibri" w:hAnsi="Times New Roman" w:cs="Times New Roman"/>
          <w:bCs/>
          <w:iCs/>
          <w:sz w:val="24"/>
          <w:szCs w:val="24"/>
          <w:lang w:eastAsia="ar-SA"/>
        </w:rPr>
        <w:t>Załącznik nr 8 do SWZ, Nr ZP.271.4.2021.KK</w:t>
      </w:r>
    </w:p>
    <w:p w14:paraId="679F25D3" w14:textId="77777777" w:rsidR="009D6777" w:rsidRDefault="009D6777" w:rsidP="00197A3A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14:paraId="065B12AB" w14:textId="4C049A45" w:rsidR="00987297" w:rsidRPr="00197A3A" w:rsidRDefault="00987297" w:rsidP="00197A3A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Załącznik Nr 3</w:t>
      </w:r>
    </w:p>
    <w:p w14:paraId="6EE7D8CD" w14:textId="5E6327BC" w:rsidR="00987297" w:rsidRPr="00197A3A" w:rsidRDefault="00987297" w:rsidP="00987297">
      <w:pPr>
        <w:spacing w:after="0" w:line="240" w:lineRule="auto"/>
        <w:jc w:val="right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do </w:t>
      </w:r>
      <w:r w:rsidR="00197A3A"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U</w:t>
      </w: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mowy Nr </w:t>
      </w:r>
      <w:r w:rsidR="00CD325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XXX</w:t>
      </w:r>
      <w:r w:rsidR="00781BE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/202</w:t>
      </w:r>
      <w:r w:rsidR="00CD325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1</w:t>
      </w:r>
    </w:p>
    <w:p w14:paraId="4F751088" w14:textId="6298CDFB" w:rsidR="00987297" w:rsidRPr="00197A3A" w:rsidRDefault="00987297" w:rsidP="00987297">
      <w:pPr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197A3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z dnia </w:t>
      </w:r>
      <w:r w:rsidR="00CD325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>……………………….</w:t>
      </w:r>
      <w:r w:rsidR="00781BE6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r. </w:t>
      </w:r>
    </w:p>
    <w:p w14:paraId="59080626" w14:textId="77777777" w:rsidR="00987297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0CA5B" w14:textId="77777777" w:rsidR="00987297" w:rsidRDefault="00987297" w:rsidP="00197A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1BFC3C7" w14:textId="77777777" w:rsidR="00987297" w:rsidRDefault="00987297" w:rsidP="00197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A111D">
        <w:rPr>
          <w:rFonts w:ascii="Times New Roman" w:hAnsi="Times New Roman" w:cs="Times New Roman"/>
          <w:sz w:val="20"/>
          <w:szCs w:val="20"/>
        </w:rPr>
        <w:t>Wykonawca</w:t>
      </w:r>
    </w:p>
    <w:p w14:paraId="34C65E0B" w14:textId="77777777" w:rsidR="00987297" w:rsidRDefault="00987297" w:rsidP="00197A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azwa firmy i adres lub pieczęć)</w:t>
      </w:r>
    </w:p>
    <w:p w14:paraId="3912A10B" w14:textId="77777777" w:rsidR="00987297" w:rsidRPr="00987297" w:rsidRDefault="00987297" w:rsidP="009872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B8F3B2" w14:textId="77777777" w:rsidR="00987297" w:rsidRPr="00197A3A" w:rsidRDefault="00987297" w:rsidP="0098729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7A3A">
        <w:rPr>
          <w:rFonts w:ascii="Times New Roman" w:hAnsi="Times New Roman" w:cs="Times New Roman"/>
          <w:b/>
          <w:bCs/>
          <w:sz w:val="24"/>
          <w:szCs w:val="24"/>
        </w:rPr>
        <w:t xml:space="preserve">Potwierdzenie do faktury o którym mowa w </w:t>
      </w:r>
      <w:r w:rsidRPr="00197A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 7 ust. 4</w:t>
      </w:r>
      <w:r w:rsidR="003845AD" w:rsidRPr="00197A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umowy.</w:t>
      </w:r>
    </w:p>
    <w:p w14:paraId="4469BF31" w14:textId="7D5305F2" w:rsidR="00987297" w:rsidRPr="003845AD" w:rsidRDefault="003845AD" w:rsidP="00987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5AD">
        <w:rPr>
          <w:rFonts w:ascii="Times New Roman" w:hAnsi="Times New Roman" w:cs="Times New Roman"/>
          <w:sz w:val="24"/>
          <w:szCs w:val="24"/>
        </w:rPr>
        <w:t xml:space="preserve"> Ilość</w:t>
      </w:r>
      <w:r w:rsidR="00F04580">
        <w:rPr>
          <w:rFonts w:ascii="Times New Roman" w:hAnsi="Times New Roman" w:cs="Times New Roman"/>
          <w:sz w:val="24"/>
          <w:szCs w:val="24"/>
        </w:rPr>
        <w:t xml:space="preserve"> dni</w:t>
      </w:r>
      <w:r w:rsidR="00987297" w:rsidRPr="003845AD">
        <w:rPr>
          <w:rFonts w:ascii="Times New Roman" w:hAnsi="Times New Roman" w:cs="Times New Roman"/>
          <w:sz w:val="24"/>
          <w:szCs w:val="24"/>
        </w:rPr>
        <w:t xml:space="preserve"> realizowanego przewozu  w miesiącu  ……………… 20…</w:t>
      </w:r>
      <w:r w:rsidR="00197A3A">
        <w:rPr>
          <w:rFonts w:ascii="Times New Roman" w:hAnsi="Times New Roman" w:cs="Times New Roman"/>
          <w:sz w:val="24"/>
          <w:szCs w:val="24"/>
        </w:rPr>
        <w:t>…….</w:t>
      </w:r>
      <w:r w:rsidR="00987297" w:rsidRPr="003845AD">
        <w:rPr>
          <w:rFonts w:ascii="Times New Roman" w:hAnsi="Times New Roman" w:cs="Times New Roman"/>
          <w:sz w:val="24"/>
          <w:szCs w:val="24"/>
        </w:rPr>
        <w:t>..r.</w:t>
      </w:r>
    </w:p>
    <w:p w14:paraId="27D8983D" w14:textId="77777777" w:rsidR="00987297" w:rsidRPr="00987297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297">
        <w:rPr>
          <w:rFonts w:ascii="Times New Roman" w:hAnsi="Times New Roman" w:cs="Times New Roman"/>
          <w:sz w:val="24"/>
          <w:szCs w:val="24"/>
        </w:rPr>
        <w:t>Trasy I-IV</w:t>
      </w:r>
    </w:p>
    <w:tbl>
      <w:tblPr>
        <w:tblStyle w:val="Tabela-Siatka"/>
        <w:tblW w:w="1477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8676"/>
      </w:tblGrid>
      <w:tr w:rsidR="00987297" w:rsidRPr="00987297" w14:paraId="509C064D" w14:textId="77777777" w:rsidTr="00D87349">
        <w:trPr>
          <w:trHeight w:val="511"/>
        </w:trPr>
        <w:tc>
          <w:tcPr>
            <w:tcW w:w="3403" w:type="dxa"/>
          </w:tcPr>
          <w:p w14:paraId="3B55230B" w14:textId="5BD29E6D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Placówka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Oświatowa</w:t>
            </w:r>
          </w:p>
        </w:tc>
        <w:tc>
          <w:tcPr>
            <w:tcW w:w="2693" w:type="dxa"/>
          </w:tcPr>
          <w:p w14:paraId="4C2E3064" w14:textId="17C7CD55" w:rsidR="00987297" w:rsidRPr="00987297" w:rsidRDefault="00197A3A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7297"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lość dni realizowanego przewozu </w:t>
            </w:r>
          </w:p>
        </w:tc>
        <w:tc>
          <w:tcPr>
            <w:tcW w:w="8676" w:type="dxa"/>
          </w:tcPr>
          <w:p w14:paraId="45423E01" w14:textId="60C82A7F" w:rsidR="00987297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87297" w:rsidRPr="00987297">
              <w:rPr>
                <w:rFonts w:ascii="Times New Roman" w:hAnsi="Times New Roman" w:cs="Times New Roman"/>
                <w:sz w:val="20"/>
                <w:szCs w:val="20"/>
              </w:rPr>
              <w:t>ata, pieczęć i podpis</w:t>
            </w:r>
          </w:p>
          <w:p w14:paraId="23034C8A" w14:textId="79D40853" w:rsidR="00197A3A" w:rsidRPr="00987297" w:rsidRDefault="009E2BE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racownika </w:t>
            </w:r>
            <w:r w:rsidR="00D87349">
              <w:rPr>
                <w:rFonts w:ascii="Times New Roman" w:hAnsi="Times New Roman" w:cs="Times New Roman"/>
                <w:sz w:val="20"/>
                <w:szCs w:val="20"/>
              </w:rPr>
              <w:t xml:space="preserve">Sekretariatu 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>Placówki Oświatowej</w:t>
            </w:r>
          </w:p>
        </w:tc>
      </w:tr>
      <w:tr w:rsidR="00987297" w:rsidRPr="00987297" w14:paraId="56629F93" w14:textId="77777777" w:rsidTr="00D87349">
        <w:trPr>
          <w:trHeight w:val="1206"/>
        </w:trPr>
        <w:tc>
          <w:tcPr>
            <w:tcW w:w="3403" w:type="dxa"/>
          </w:tcPr>
          <w:p w14:paraId="0CAA8C58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pecjalny Ośrodek Szkolno-Wychowawczy Nr 1 w Otwocku, ul. Majowa 17/19 05-402 Otwock</w:t>
            </w:r>
          </w:p>
          <w:p w14:paraId="05D6D3AE" w14:textId="77777777" w:rsidR="00987297" w:rsidRPr="00987297" w:rsidRDefault="00987297" w:rsidP="00197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83672C" w14:textId="77777777" w:rsidR="00987297" w:rsidRP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6F427E0E" w14:textId="77777777" w:rsid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59F915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93CD9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8AD9C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D2D4C8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B5DC" w14:textId="1D992951" w:rsidR="00D87349" w:rsidRPr="00987297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297" w:rsidRPr="00987297" w14:paraId="0CDD27B4" w14:textId="77777777" w:rsidTr="00D87349">
        <w:trPr>
          <w:trHeight w:val="981"/>
        </w:trPr>
        <w:tc>
          <w:tcPr>
            <w:tcW w:w="3403" w:type="dxa"/>
          </w:tcPr>
          <w:p w14:paraId="20909E66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pecjalny Ośrodek Szkolno-Wychowawczy Nr 2 w Otwocku, ul. Literacka 8</w:t>
            </w:r>
          </w:p>
          <w:p w14:paraId="67197A48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05-400 Otwock</w:t>
            </w:r>
          </w:p>
          <w:p w14:paraId="57750415" w14:textId="77777777" w:rsidR="00987297" w:rsidRPr="00987297" w:rsidRDefault="00987297" w:rsidP="00197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A70FF" w14:textId="77777777" w:rsidR="00987297" w:rsidRP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56ADF3F2" w14:textId="77777777" w:rsid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0F5CC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FF4516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9BD74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A5FD3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999F16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DB888" w14:textId="0FBAFD71" w:rsidR="00D87349" w:rsidRPr="00987297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297" w:rsidRPr="00987297" w14:paraId="690863C9" w14:textId="77777777" w:rsidTr="00D87349">
        <w:trPr>
          <w:trHeight w:val="1099"/>
        </w:trPr>
        <w:tc>
          <w:tcPr>
            <w:tcW w:w="3403" w:type="dxa"/>
          </w:tcPr>
          <w:p w14:paraId="1B48E641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6187D" w14:textId="77777777" w:rsidR="00987297" w:rsidRPr="00987297" w:rsidRDefault="00987297" w:rsidP="00197A3A">
            <w:pPr>
              <w:pStyle w:val="Bezodstpw"/>
              <w:ind w:left="284" w:hanging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zkoła Podstawowa Nr 5 z Oddziałami Integracyjnymi w Otwocku, ul. Słowackiego 66 05-402 Otwock</w:t>
            </w:r>
          </w:p>
        </w:tc>
        <w:tc>
          <w:tcPr>
            <w:tcW w:w="2693" w:type="dxa"/>
          </w:tcPr>
          <w:p w14:paraId="22D65B30" w14:textId="77777777" w:rsidR="00987297" w:rsidRP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3FE8BA55" w14:textId="77777777" w:rsidR="00987297" w:rsidRDefault="00987297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E1C39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A40BE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FAB590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068CF" w14:textId="77777777" w:rsidR="00D87349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7509DF" w14:textId="2D1415AD" w:rsidR="00D87349" w:rsidRPr="00987297" w:rsidRDefault="00D87349" w:rsidP="00E44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E90392" w14:textId="77777777" w:rsidR="00987297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C56AE" w14:textId="77777777" w:rsidR="00D87349" w:rsidRDefault="00D87349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3A9A94" w14:textId="1D11C62C" w:rsidR="00987297" w:rsidRPr="00197A3A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A3A">
        <w:rPr>
          <w:rFonts w:ascii="Times New Roman" w:hAnsi="Times New Roman" w:cs="Times New Roman"/>
          <w:sz w:val="24"/>
          <w:szCs w:val="24"/>
        </w:rPr>
        <w:t>Trasa V</w:t>
      </w:r>
    </w:p>
    <w:tbl>
      <w:tblPr>
        <w:tblStyle w:val="Tabela-Siatka"/>
        <w:tblW w:w="1477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93"/>
        <w:gridCol w:w="8676"/>
      </w:tblGrid>
      <w:tr w:rsidR="00987297" w:rsidRPr="00987297" w14:paraId="352F4C81" w14:textId="77777777" w:rsidTr="00D87349">
        <w:trPr>
          <w:trHeight w:val="511"/>
        </w:trPr>
        <w:tc>
          <w:tcPr>
            <w:tcW w:w="3403" w:type="dxa"/>
          </w:tcPr>
          <w:p w14:paraId="5A4915DB" w14:textId="7A398D94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A3A" w:rsidRPr="00987297">
              <w:rPr>
                <w:rFonts w:ascii="Times New Roman" w:hAnsi="Times New Roman" w:cs="Times New Roman"/>
                <w:sz w:val="20"/>
                <w:szCs w:val="20"/>
              </w:rPr>
              <w:t>Placówka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Oświatowa</w:t>
            </w:r>
          </w:p>
        </w:tc>
        <w:tc>
          <w:tcPr>
            <w:tcW w:w="2693" w:type="dxa"/>
          </w:tcPr>
          <w:p w14:paraId="40D8473A" w14:textId="39EC6BC6" w:rsidR="00987297" w:rsidRPr="00987297" w:rsidRDefault="00197A3A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lość dni realizowanego przewozu</w:t>
            </w:r>
          </w:p>
        </w:tc>
        <w:tc>
          <w:tcPr>
            <w:tcW w:w="8676" w:type="dxa"/>
          </w:tcPr>
          <w:p w14:paraId="0F68BF2C" w14:textId="77777777" w:rsidR="00D87349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ata, pieczęć i podpis</w:t>
            </w:r>
          </w:p>
          <w:p w14:paraId="44315FA6" w14:textId="407AA6BE" w:rsidR="00987297" w:rsidRPr="00987297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a Sekretariatu Placówki Oświatowej</w:t>
            </w:r>
          </w:p>
        </w:tc>
      </w:tr>
      <w:tr w:rsidR="00987297" w:rsidRPr="00987297" w14:paraId="158D90EE" w14:textId="77777777" w:rsidTr="00D87349">
        <w:trPr>
          <w:trHeight w:val="1079"/>
        </w:trPr>
        <w:tc>
          <w:tcPr>
            <w:tcW w:w="3403" w:type="dxa"/>
          </w:tcPr>
          <w:p w14:paraId="7296CB99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XXVI Liceum Ogólnokształcące im. gen. Henryka Jankowskiego „Kuby” w Warszawie</w:t>
            </w:r>
          </w:p>
          <w:p w14:paraId="1E0DAB83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ul. Alpejska 16</w:t>
            </w:r>
          </w:p>
          <w:p w14:paraId="0D798F0B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04-628 Warszawa</w:t>
            </w:r>
          </w:p>
        </w:tc>
        <w:tc>
          <w:tcPr>
            <w:tcW w:w="2693" w:type="dxa"/>
          </w:tcPr>
          <w:p w14:paraId="0B71534B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6" w:type="dxa"/>
          </w:tcPr>
          <w:p w14:paraId="170919E2" w14:textId="77777777" w:rsid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18ABD0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B9136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08CFB1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6B238F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9368C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0393B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523DD" w14:textId="148E7F24" w:rsidR="00D87349" w:rsidRPr="00987297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FDC46A" w14:textId="77777777" w:rsidR="00987297" w:rsidRPr="00197A3A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4FB11" w14:textId="77777777" w:rsidR="00987297" w:rsidRPr="00197A3A" w:rsidRDefault="00987297" w:rsidP="009872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A3A">
        <w:rPr>
          <w:rFonts w:ascii="Times New Roman" w:hAnsi="Times New Roman" w:cs="Times New Roman"/>
          <w:sz w:val="24"/>
          <w:szCs w:val="24"/>
        </w:rPr>
        <w:t>Trasa VI</w:t>
      </w:r>
    </w:p>
    <w:tbl>
      <w:tblPr>
        <w:tblStyle w:val="Tabela-Siatka"/>
        <w:tblW w:w="14772" w:type="dxa"/>
        <w:tblInd w:w="-176" w:type="dxa"/>
        <w:tblLook w:val="04A0" w:firstRow="1" w:lastRow="0" w:firstColumn="1" w:lastColumn="0" w:noHBand="0" w:noVBand="1"/>
      </w:tblPr>
      <w:tblGrid>
        <w:gridCol w:w="3403"/>
        <w:gridCol w:w="2683"/>
        <w:gridCol w:w="8686"/>
      </w:tblGrid>
      <w:tr w:rsidR="00987297" w:rsidRPr="00987297" w14:paraId="25814488" w14:textId="77777777" w:rsidTr="00D87349">
        <w:trPr>
          <w:trHeight w:val="511"/>
        </w:trPr>
        <w:tc>
          <w:tcPr>
            <w:tcW w:w="3403" w:type="dxa"/>
          </w:tcPr>
          <w:p w14:paraId="190065AA" w14:textId="03E2266D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7A3A" w:rsidRPr="00987297">
              <w:rPr>
                <w:rFonts w:ascii="Times New Roman" w:hAnsi="Times New Roman" w:cs="Times New Roman"/>
                <w:sz w:val="20"/>
                <w:szCs w:val="20"/>
              </w:rPr>
              <w:t>Placówka</w:t>
            </w:r>
            <w:r w:rsidR="00197A3A">
              <w:rPr>
                <w:rFonts w:ascii="Times New Roman" w:hAnsi="Times New Roman" w:cs="Times New Roman"/>
                <w:sz w:val="20"/>
                <w:szCs w:val="20"/>
              </w:rPr>
              <w:t xml:space="preserve"> Oświatowa</w:t>
            </w:r>
          </w:p>
        </w:tc>
        <w:tc>
          <w:tcPr>
            <w:tcW w:w="2683" w:type="dxa"/>
          </w:tcPr>
          <w:p w14:paraId="3F48DDDC" w14:textId="201FB799" w:rsidR="00987297" w:rsidRPr="00987297" w:rsidRDefault="00197A3A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lość dni realizowanego przewozu</w:t>
            </w:r>
          </w:p>
        </w:tc>
        <w:tc>
          <w:tcPr>
            <w:tcW w:w="8686" w:type="dxa"/>
          </w:tcPr>
          <w:p w14:paraId="0FB79008" w14:textId="77777777" w:rsidR="00D87349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>ata, pieczęć i podpis</w:t>
            </w:r>
          </w:p>
          <w:p w14:paraId="6974161D" w14:textId="101D34E3" w:rsidR="00987297" w:rsidRPr="00987297" w:rsidRDefault="00D87349" w:rsidP="00D87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ka Sekretariatu Placówki Oświatowej</w:t>
            </w:r>
          </w:p>
        </w:tc>
      </w:tr>
      <w:tr w:rsidR="00987297" w:rsidRPr="00987297" w14:paraId="6C4B7B13" w14:textId="77777777" w:rsidTr="00D87349">
        <w:trPr>
          <w:trHeight w:val="1079"/>
        </w:trPr>
        <w:tc>
          <w:tcPr>
            <w:tcW w:w="3403" w:type="dxa"/>
          </w:tcPr>
          <w:p w14:paraId="6B2EE1C2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/>
                <w:sz w:val="20"/>
                <w:szCs w:val="20"/>
              </w:rPr>
              <w:t>Specjalny Ośrodek Szkolno-Wychowawczy Nr 1 w Otwocku, ul. Majowa 17/19 05-402 Otwock</w:t>
            </w:r>
          </w:p>
        </w:tc>
        <w:tc>
          <w:tcPr>
            <w:tcW w:w="2683" w:type="dxa"/>
          </w:tcPr>
          <w:p w14:paraId="0097ACD7" w14:textId="77777777" w:rsidR="00987297" w:rsidRP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6" w:type="dxa"/>
          </w:tcPr>
          <w:p w14:paraId="179652C2" w14:textId="77777777" w:rsidR="00987297" w:rsidRDefault="00987297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70FB30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AEF453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43F4BC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245B4A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425CBC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6EB96" w14:textId="77777777" w:rsidR="00D87349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CE742B" w14:textId="30EC8D56" w:rsidR="00D87349" w:rsidRPr="00987297" w:rsidRDefault="00D87349" w:rsidP="00987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BD6AF6" w14:textId="77777777" w:rsidR="00987297" w:rsidRPr="00987297" w:rsidRDefault="00987297" w:rsidP="0098729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5E066A" w14:textId="77777777" w:rsidR="00197A3A" w:rsidRPr="00573CE9" w:rsidRDefault="00987297" w:rsidP="00197A3A">
      <w:pPr>
        <w:pStyle w:val="Tekstpodstawowywcity3"/>
        <w:spacing w:after="0"/>
        <w:ind w:left="0"/>
        <w:rPr>
          <w:sz w:val="20"/>
          <w:szCs w:val="20"/>
          <w:lang w:val="pl-PL"/>
        </w:rPr>
      </w:pPr>
      <w:r>
        <w:rPr>
          <w:sz w:val="24"/>
          <w:szCs w:val="24"/>
        </w:rPr>
        <w:tab/>
      </w:r>
    </w:p>
    <w:p w14:paraId="2CD27B20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A3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1CA40AF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odpis </w:t>
      </w:r>
      <w:r>
        <w:rPr>
          <w:rFonts w:ascii="Times New Roman" w:hAnsi="Times New Roman" w:cs="Times New Roman"/>
          <w:sz w:val="20"/>
          <w:szCs w:val="20"/>
        </w:rPr>
        <w:t xml:space="preserve">i pieczęć </w:t>
      </w:r>
      <w:r w:rsidRPr="00197A3A">
        <w:rPr>
          <w:rFonts w:ascii="Times New Roman" w:hAnsi="Times New Roman" w:cs="Times New Roman"/>
          <w:sz w:val="20"/>
          <w:szCs w:val="20"/>
        </w:rPr>
        <w:t>Wykonawcy</w:t>
      </w:r>
    </w:p>
    <w:p w14:paraId="67204D0B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ab/>
        <w:t xml:space="preserve">  (lub osoby upoważnionej)</w:t>
      </w:r>
    </w:p>
    <w:p w14:paraId="5D38862C" w14:textId="77777777" w:rsidR="00197A3A" w:rsidRPr="00197A3A" w:rsidRDefault="00197A3A" w:rsidP="00D87349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5C802465" w14:textId="77777777" w:rsidR="00197A3A" w:rsidRPr="00197A3A" w:rsidRDefault="00197A3A" w:rsidP="00D87349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>Pożądany czytelny podpis albo podpis skrócony i pieczątka</w:t>
      </w:r>
    </w:p>
    <w:p w14:paraId="3B010B70" w14:textId="77777777" w:rsidR="00197A3A" w:rsidRPr="00197A3A" w:rsidRDefault="00197A3A" w:rsidP="00D87349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 xml:space="preserve">       z imieniem i nazwiskiem</w:t>
      </w:r>
    </w:p>
    <w:p w14:paraId="32208BE0" w14:textId="77777777" w:rsidR="00197A3A" w:rsidRPr="00197A3A" w:rsidRDefault="00197A3A" w:rsidP="00197A3A">
      <w:pPr>
        <w:tabs>
          <w:tab w:val="left" w:pos="6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E11AE37" w14:textId="77777777" w:rsidR="003845AD" w:rsidRDefault="003845AD" w:rsidP="00197A3A">
      <w:pPr>
        <w:rPr>
          <w:rFonts w:ascii="Times New Roman" w:hAnsi="Times New Roman" w:cs="Times New Roman"/>
          <w:sz w:val="24"/>
          <w:szCs w:val="24"/>
        </w:rPr>
      </w:pPr>
    </w:p>
    <w:p w14:paraId="71880011" w14:textId="77777777" w:rsidR="00D87349" w:rsidRDefault="00D87349" w:rsidP="00F04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FB14B" w14:textId="77777777" w:rsidR="00D87349" w:rsidRDefault="00D87349" w:rsidP="00F045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572C3" w14:textId="09778FAE" w:rsidR="003845AD" w:rsidRPr="00197A3A" w:rsidRDefault="003845AD" w:rsidP="00F0458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197A3A">
        <w:rPr>
          <w:rFonts w:ascii="Times New Roman" w:hAnsi="Times New Roman" w:cs="Times New Roman"/>
          <w:b/>
          <w:bCs/>
          <w:sz w:val="24"/>
          <w:szCs w:val="24"/>
        </w:rPr>
        <w:t xml:space="preserve">Potwierdzenie do faktury o którym mowa w </w:t>
      </w:r>
      <w:r w:rsidRPr="00197A3A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§ 7 ust. 4 umowy.</w:t>
      </w:r>
    </w:p>
    <w:p w14:paraId="74206333" w14:textId="0D8EF49E" w:rsidR="004073BB" w:rsidRDefault="00F04580" w:rsidP="00F04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</w:t>
      </w:r>
      <w:r w:rsidR="004073BB">
        <w:rPr>
          <w:rFonts w:ascii="Times New Roman" w:hAnsi="Times New Roman" w:cs="Times New Roman"/>
          <w:sz w:val="24"/>
          <w:szCs w:val="24"/>
        </w:rPr>
        <w:t xml:space="preserve"> dni i przejechanych kilometrów w miesiącu  ……………… </w:t>
      </w:r>
      <w:r w:rsidR="004073BB" w:rsidRPr="00C857D5">
        <w:rPr>
          <w:rFonts w:ascii="Times New Roman" w:hAnsi="Times New Roman" w:cs="Times New Roman"/>
          <w:sz w:val="24"/>
          <w:szCs w:val="24"/>
        </w:rPr>
        <w:t>20</w:t>
      </w:r>
      <w:r w:rsidR="004073BB">
        <w:rPr>
          <w:rFonts w:ascii="Times New Roman" w:hAnsi="Times New Roman" w:cs="Times New Roman"/>
          <w:sz w:val="24"/>
          <w:szCs w:val="24"/>
        </w:rPr>
        <w:t>…</w:t>
      </w:r>
      <w:r w:rsidR="009E2BE7">
        <w:rPr>
          <w:rFonts w:ascii="Times New Roman" w:hAnsi="Times New Roman" w:cs="Times New Roman"/>
          <w:sz w:val="24"/>
          <w:szCs w:val="24"/>
        </w:rPr>
        <w:t>…..</w:t>
      </w:r>
      <w:r w:rsidR="004073BB">
        <w:rPr>
          <w:rFonts w:ascii="Times New Roman" w:hAnsi="Times New Roman" w:cs="Times New Roman"/>
          <w:sz w:val="24"/>
          <w:szCs w:val="24"/>
        </w:rPr>
        <w:t>...</w:t>
      </w:r>
      <w:r w:rsidR="004073BB" w:rsidRPr="00C857D5">
        <w:rPr>
          <w:rFonts w:ascii="Times New Roman" w:hAnsi="Times New Roman" w:cs="Times New Roman"/>
          <w:sz w:val="24"/>
          <w:szCs w:val="24"/>
        </w:rPr>
        <w:t>r.</w:t>
      </w:r>
    </w:p>
    <w:p w14:paraId="198A9CDB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389"/>
        <w:gridCol w:w="2367"/>
        <w:gridCol w:w="2329"/>
        <w:gridCol w:w="7511"/>
      </w:tblGrid>
      <w:tr w:rsidR="003845AD" w14:paraId="02A7960C" w14:textId="77777777" w:rsidTr="00D87349">
        <w:trPr>
          <w:trHeight w:val="511"/>
        </w:trPr>
        <w:tc>
          <w:tcPr>
            <w:tcW w:w="2389" w:type="dxa"/>
          </w:tcPr>
          <w:p w14:paraId="75B044D0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 xml:space="preserve"> Trasa</w:t>
            </w:r>
          </w:p>
        </w:tc>
        <w:tc>
          <w:tcPr>
            <w:tcW w:w="2367" w:type="dxa"/>
          </w:tcPr>
          <w:p w14:paraId="064CD5CE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Ilość km</w:t>
            </w:r>
          </w:p>
        </w:tc>
        <w:tc>
          <w:tcPr>
            <w:tcW w:w="2329" w:type="dxa"/>
          </w:tcPr>
          <w:p w14:paraId="4CB2E53A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Ilość dni</w:t>
            </w:r>
          </w:p>
        </w:tc>
        <w:tc>
          <w:tcPr>
            <w:tcW w:w="7511" w:type="dxa"/>
          </w:tcPr>
          <w:p w14:paraId="0610AE0D" w14:textId="729F82A2" w:rsidR="003845AD" w:rsidRDefault="00197A3A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45AD">
              <w:rPr>
                <w:rFonts w:ascii="Times New Roman" w:hAnsi="Times New Roman" w:cs="Times New Roman"/>
                <w:sz w:val="24"/>
                <w:szCs w:val="24"/>
              </w:rPr>
              <w:t xml:space="preserve">lość </w:t>
            </w:r>
            <w:r w:rsidR="003845AD" w:rsidRPr="003845AD">
              <w:rPr>
                <w:rFonts w:ascii="Times New Roman" w:hAnsi="Times New Roman" w:cs="Times New Roman"/>
                <w:sz w:val="24"/>
                <w:szCs w:val="24"/>
              </w:rPr>
              <w:t xml:space="preserve">km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45AD">
              <w:rPr>
                <w:rFonts w:ascii="Times New Roman" w:hAnsi="Times New Roman" w:cs="Times New Roman"/>
                <w:sz w:val="24"/>
                <w:szCs w:val="24"/>
              </w:rPr>
              <w:t xml:space="preserve">lość </w:t>
            </w:r>
            <w:r w:rsidR="003845AD" w:rsidRPr="003845AD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  <w:p w14:paraId="48F1E33E" w14:textId="77777777" w:rsidR="003845AD" w:rsidRPr="003845AD" w:rsidRDefault="003845AD" w:rsidP="00E4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=2x3)</w:t>
            </w:r>
          </w:p>
        </w:tc>
      </w:tr>
      <w:tr w:rsidR="003845AD" w14:paraId="372FEE12" w14:textId="77777777" w:rsidTr="00D87349">
        <w:trPr>
          <w:trHeight w:val="262"/>
        </w:trPr>
        <w:tc>
          <w:tcPr>
            <w:tcW w:w="2389" w:type="dxa"/>
          </w:tcPr>
          <w:p w14:paraId="7233F9A3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2367" w:type="dxa"/>
          </w:tcPr>
          <w:p w14:paraId="4EFCD3A8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329" w:type="dxa"/>
          </w:tcPr>
          <w:p w14:paraId="5450C519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7511" w:type="dxa"/>
          </w:tcPr>
          <w:p w14:paraId="39A62D98" w14:textId="77777777" w:rsidR="003845AD" w:rsidRPr="00197A3A" w:rsidRDefault="003845AD" w:rsidP="00E44F96">
            <w:pPr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A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</w:tr>
      <w:tr w:rsidR="003845AD" w14:paraId="35B1A7DD" w14:textId="77777777" w:rsidTr="00D87349">
        <w:trPr>
          <w:trHeight w:val="418"/>
        </w:trPr>
        <w:tc>
          <w:tcPr>
            <w:tcW w:w="2389" w:type="dxa"/>
            <w:vAlign w:val="center"/>
          </w:tcPr>
          <w:p w14:paraId="44CCF7D0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I-IV</w:t>
            </w:r>
          </w:p>
        </w:tc>
        <w:tc>
          <w:tcPr>
            <w:tcW w:w="2367" w:type="dxa"/>
            <w:vAlign w:val="center"/>
          </w:tcPr>
          <w:p w14:paraId="064BC726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103 km</w:t>
            </w:r>
          </w:p>
        </w:tc>
        <w:tc>
          <w:tcPr>
            <w:tcW w:w="2329" w:type="dxa"/>
          </w:tcPr>
          <w:p w14:paraId="2423B574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14:paraId="08F4E2E9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14:paraId="3B7D7702" w14:textId="77777777" w:rsidTr="00D87349">
        <w:trPr>
          <w:trHeight w:val="418"/>
        </w:trPr>
        <w:tc>
          <w:tcPr>
            <w:tcW w:w="2389" w:type="dxa"/>
            <w:vAlign w:val="center"/>
          </w:tcPr>
          <w:p w14:paraId="7B818AFE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367" w:type="dxa"/>
            <w:vAlign w:val="center"/>
          </w:tcPr>
          <w:p w14:paraId="33BE3DF1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39 km</w:t>
            </w:r>
          </w:p>
        </w:tc>
        <w:tc>
          <w:tcPr>
            <w:tcW w:w="2329" w:type="dxa"/>
          </w:tcPr>
          <w:p w14:paraId="245B1035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14:paraId="548989EF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AD" w14:paraId="553489F6" w14:textId="77777777" w:rsidTr="00D87349">
        <w:trPr>
          <w:trHeight w:val="418"/>
        </w:trPr>
        <w:tc>
          <w:tcPr>
            <w:tcW w:w="2389" w:type="dxa"/>
            <w:vAlign w:val="center"/>
          </w:tcPr>
          <w:p w14:paraId="574B51C1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367" w:type="dxa"/>
            <w:vAlign w:val="center"/>
          </w:tcPr>
          <w:p w14:paraId="7F8C44A2" w14:textId="77777777" w:rsidR="003845AD" w:rsidRPr="003845AD" w:rsidRDefault="003845AD" w:rsidP="0038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sz w:val="24"/>
                <w:szCs w:val="24"/>
              </w:rPr>
              <w:t>12 km</w:t>
            </w:r>
          </w:p>
        </w:tc>
        <w:tc>
          <w:tcPr>
            <w:tcW w:w="2329" w:type="dxa"/>
          </w:tcPr>
          <w:p w14:paraId="4331EDCB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1" w:type="dxa"/>
          </w:tcPr>
          <w:p w14:paraId="6D7C50CC" w14:textId="77777777" w:rsidR="003845AD" w:rsidRPr="003845AD" w:rsidRDefault="003845AD" w:rsidP="00FA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D72EA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</w:p>
    <w:p w14:paraId="424E5EF6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w miesiącu……………km</w:t>
      </w:r>
    </w:p>
    <w:p w14:paraId="2A85F44F" w14:textId="77777777" w:rsidR="00D87349" w:rsidRPr="000A111D" w:rsidRDefault="00D87349" w:rsidP="004073BB">
      <w:pPr>
        <w:rPr>
          <w:rFonts w:ascii="Times New Roman" w:hAnsi="Times New Roman" w:cs="Times New Roman"/>
          <w:sz w:val="24"/>
          <w:szCs w:val="24"/>
        </w:rPr>
      </w:pPr>
    </w:p>
    <w:p w14:paraId="2C17B737" w14:textId="77777777" w:rsidR="004073BB" w:rsidRDefault="004073BB" w:rsidP="004073BB">
      <w:pPr>
        <w:rPr>
          <w:rFonts w:ascii="Times New Roman" w:hAnsi="Times New Roman" w:cs="Times New Roman"/>
          <w:sz w:val="24"/>
          <w:szCs w:val="24"/>
        </w:rPr>
      </w:pPr>
    </w:p>
    <w:p w14:paraId="24DC75C0" w14:textId="77777777" w:rsidR="00F04580" w:rsidRPr="00197A3A" w:rsidRDefault="004073BB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580" w:rsidRPr="00197A3A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89E0624" w14:textId="08D7BF7D" w:rsidR="00F04580" w:rsidRPr="00197A3A" w:rsidRDefault="00F04580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podpis </w:t>
      </w:r>
      <w:r w:rsidR="00197A3A">
        <w:rPr>
          <w:rFonts w:ascii="Times New Roman" w:hAnsi="Times New Roman" w:cs="Times New Roman"/>
          <w:sz w:val="20"/>
          <w:szCs w:val="20"/>
        </w:rPr>
        <w:t xml:space="preserve">i pieczęć </w:t>
      </w:r>
      <w:r w:rsidRPr="00197A3A">
        <w:rPr>
          <w:rFonts w:ascii="Times New Roman" w:hAnsi="Times New Roman" w:cs="Times New Roman"/>
          <w:sz w:val="20"/>
          <w:szCs w:val="20"/>
        </w:rPr>
        <w:t>Wykonawcy</w:t>
      </w:r>
    </w:p>
    <w:p w14:paraId="215E602E" w14:textId="77777777" w:rsidR="00F04580" w:rsidRPr="00197A3A" w:rsidRDefault="00F04580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7A3A">
        <w:rPr>
          <w:rFonts w:ascii="Times New Roman" w:hAnsi="Times New Roman" w:cs="Times New Roman"/>
          <w:sz w:val="20"/>
          <w:szCs w:val="20"/>
        </w:rPr>
        <w:tab/>
        <w:t xml:space="preserve">  (lub osoby upoważnionej)</w:t>
      </w:r>
    </w:p>
    <w:p w14:paraId="3C9C9B07" w14:textId="77777777" w:rsidR="00FA4CE5" w:rsidRPr="00197A3A" w:rsidRDefault="00FA4CE5" w:rsidP="00197A3A">
      <w:pPr>
        <w:tabs>
          <w:tab w:val="left" w:pos="653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759BF08" w14:textId="77777777" w:rsidR="00197A3A" w:rsidRPr="00197A3A" w:rsidRDefault="00197A3A" w:rsidP="00197A3A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>Pożądany czytelny podpis albo podpis skrócony i pieczątka</w:t>
      </w:r>
    </w:p>
    <w:p w14:paraId="79027A88" w14:textId="77777777" w:rsidR="00197A3A" w:rsidRPr="00197A3A" w:rsidRDefault="00197A3A" w:rsidP="00197A3A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197A3A">
        <w:rPr>
          <w:rFonts w:ascii="Times New Roman" w:hAnsi="Times New Roman" w:cs="Times New Roman"/>
          <w:i/>
          <w:sz w:val="20"/>
          <w:szCs w:val="20"/>
        </w:rPr>
        <w:t xml:space="preserve">       z imieniem i nazwiskiem</w:t>
      </w:r>
    </w:p>
    <w:p w14:paraId="6F23B16F" w14:textId="77777777" w:rsidR="00197A3A" w:rsidRPr="00197A3A" w:rsidRDefault="00197A3A" w:rsidP="00197A3A">
      <w:pPr>
        <w:tabs>
          <w:tab w:val="left" w:pos="653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5EF43EF9" w14:textId="77777777" w:rsidR="00FA4CE5" w:rsidRPr="00197A3A" w:rsidRDefault="00FA4CE5">
      <w:pPr>
        <w:rPr>
          <w:sz w:val="20"/>
          <w:szCs w:val="20"/>
        </w:rPr>
      </w:pPr>
    </w:p>
    <w:sectPr w:rsidR="00FA4CE5" w:rsidRPr="00197A3A" w:rsidSect="00D87349">
      <w:footerReference w:type="default" r:id="rId7"/>
      <w:pgSz w:w="16838" w:h="11906" w:orient="landscape"/>
      <w:pgMar w:top="1417" w:right="851" w:bottom="141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F40E" w14:textId="77777777" w:rsidR="00C0632A" w:rsidRDefault="00C0632A" w:rsidP="009A74E2">
      <w:pPr>
        <w:spacing w:after="0" w:line="240" w:lineRule="auto"/>
      </w:pPr>
      <w:r>
        <w:separator/>
      </w:r>
    </w:p>
  </w:endnote>
  <w:endnote w:type="continuationSeparator" w:id="0">
    <w:p w14:paraId="57669AB2" w14:textId="77777777" w:rsidR="00C0632A" w:rsidRDefault="00C0632A" w:rsidP="009A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094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DF13C46" w14:textId="77777777" w:rsidR="00987297" w:rsidRPr="00987297" w:rsidRDefault="0098729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1B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98729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1BE6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Pr="00987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A20704" w14:textId="77777777" w:rsidR="00987297" w:rsidRDefault="009872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DB106" w14:textId="77777777" w:rsidR="00C0632A" w:rsidRDefault="00C0632A" w:rsidP="009A74E2">
      <w:pPr>
        <w:spacing w:after="0" w:line="240" w:lineRule="auto"/>
      </w:pPr>
      <w:r>
        <w:separator/>
      </w:r>
    </w:p>
  </w:footnote>
  <w:footnote w:type="continuationSeparator" w:id="0">
    <w:p w14:paraId="0F3A7F50" w14:textId="77777777" w:rsidR="00C0632A" w:rsidRDefault="00C0632A" w:rsidP="009A7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E2"/>
    <w:rsid w:val="000448B6"/>
    <w:rsid w:val="001428A7"/>
    <w:rsid w:val="00197A3A"/>
    <w:rsid w:val="002730E6"/>
    <w:rsid w:val="00287F51"/>
    <w:rsid w:val="003845AD"/>
    <w:rsid w:val="00394082"/>
    <w:rsid w:val="004073BB"/>
    <w:rsid w:val="004457D8"/>
    <w:rsid w:val="00483577"/>
    <w:rsid w:val="00781BE6"/>
    <w:rsid w:val="007F6AC1"/>
    <w:rsid w:val="00830C3C"/>
    <w:rsid w:val="00841FE8"/>
    <w:rsid w:val="008E2B02"/>
    <w:rsid w:val="00987297"/>
    <w:rsid w:val="009A74E2"/>
    <w:rsid w:val="009D6777"/>
    <w:rsid w:val="009E2BE7"/>
    <w:rsid w:val="00A31458"/>
    <w:rsid w:val="00BB4018"/>
    <w:rsid w:val="00C0632A"/>
    <w:rsid w:val="00CD3256"/>
    <w:rsid w:val="00D33853"/>
    <w:rsid w:val="00D87349"/>
    <w:rsid w:val="00E61E78"/>
    <w:rsid w:val="00E713CE"/>
    <w:rsid w:val="00F04580"/>
    <w:rsid w:val="00F17512"/>
    <w:rsid w:val="00F635EF"/>
    <w:rsid w:val="00FA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1CD0"/>
  <w15:docId w15:val="{D5D2417F-6F48-4399-B6DF-85DAD242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A4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CE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17512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87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297"/>
  </w:style>
  <w:style w:type="paragraph" w:styleId="Stopka">
    <w:name w:val="footer"/>
    <w:basedOn w:val="Normalny"/>
    <w:link w:val="StopkaZnak"/>
    <w:uiPriority w:val="99"/>
    <w:unhideWhenUsed/>
    <w:rsid w:val="00987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297"/>
  </w:style>
  <w:style w:type="paragraph" w:styleId="Tekstpodstawowywcity3">
    <w:name w:val="Body Text Indent 3"/>
    <w:basedOn w:val="Normalny"/>
    <w:link w:val="Tekstpodstawowywcity3Znak1"/>
    <w:rsid w:val="00197A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197A3A"/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rsid w:val="00197A3A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7E0F-534B-414C-A6A5-8126DBB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kiewicz</dc:creator>
  <cp:lastModifiedBy>Katarzyna Kiljan</cp:lastModifiedBy>
  <cp:revision>3</cp:revision>
  <cp:lastPrinted>2020-12-09T09:21:00Z</cp:lastPrinted>
  <dcterms:created xsi:type="dcterms:W3CDTF">2021-05-17T12:38:00Z</dcterms:created>
  <dcterms:modified xsi:type="dcterms:W3CDTF">2021-06-10T10:50:00Z</dcterms:modified>
</cp:coreProperties>
</file>